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CD0F04" w:rsidRPr="0000476F" w14:paraId="2FB26719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D8FD3D3" w14:textId="191B2C26" w:rsidR="00CD0F04" w:rsidRPr="0000476F" w:rsidRDefault="00726E10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51BE18D2" w14:textId="72AC3874" w:rsidR="00726E10" w:rsidRPr="0000476F" w:rsidRDefault="0000476F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="00726E10"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00</w:t>
            </w:r>
            <w:r w:rsidR="00726E10"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 123 123 11</w:t>
            </w:r>
          </w:p>
          <w:p w14:paraId="04CB21F6" w14:textId="660518EA" w:rsidR="00726E10" w:rsidRPr="0000476F" w:rsidRDefault="004442EA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4E695D5" wp14:editId="41EAB3A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="00726E10"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</w:t>
            </w:r>
            <w:r w:rsidR="0000476F"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ptable</w:t>
            </w:r>
            <w:r w:rsidR="00726E10"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@mail.</w:t>
            </w:r>
            <w:r w:rsid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7FE27C88" w14:textId="77777777" w:rsidR="00726E10" w:rsidRPr="0000476F" w:rsidRDefault="00726E10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0C0CD6CE" w14:textId="3F42B5D6" w:rsidR="00E80B9E" w:rsidRPr="0000476F" w:rsidRDefault="0000476F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639941D9" w14:textId="77777777" w:rsidR="00E80B9E" w:rsidRPr="0000476F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098017B3" w14:textId="77777777" w:rsidR="00E80B9E" w:rsidRPr="0000476F" w:rsidRDefault="00726E10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1219D6CB" w14:textId="77777777" w:rsidR="00E80B9E" w:rsidRPr="0000476F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0451D608" w14:textId="77777777" w:rsidR="00E80B9E" w:rsidRPr="0000476F" w:rsidRDefault="00E80B9E" w:rsidP="00E80B9E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  <w:lang w:val="fr-FR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8E8AA1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20D2FBD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59154B9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0DCFA1" wp14:editId="2DE3488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213259383" name="Рисунок 21325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2102A95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7E2655C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1FB491FA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6D50D499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50F8D4F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103783DF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362326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69340DE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0D054BA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F612DD" wp14:editId="263E6C7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994362695" name="Рисунок 99436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1F331FA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0751298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4FB3B354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3BF384B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083658B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5C331B7D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00476F" w14:paraId="70C835A8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A0B7BA8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45938DB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48B0430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1DBDAEB" wp14:editId="0A6A2A0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1853306494" name="Рисунок 185330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2D07469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0B2B144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0EB594FA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67210299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786DA83B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751FA1FD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D6A3D9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15586B1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7C12029C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E3DB390" wp14:editId="301E6B6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10827770" name="Рисунок 10827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59FB1B06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114894D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2883BA6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6092CC4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7AB35E83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7ED5ED6C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3D41CAC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3B5CCD99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72483B9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D92FF1" wp14:editId="1311117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1826704552" name="Рисунок 1826704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5824492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031864D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59E09079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1713570A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5BFEE66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1E2E498C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00476F" w14:paraId="26E6F075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DB6BB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6DC1350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281B778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3ED64F" wp14:editId="0EB04BE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1035050584" name="Рисунок 1035050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40C53BC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6994056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6EA1449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3BD264AC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116CFD5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1C39E555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C5D718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47DA1FB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1600769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6A93A6B" wp14:editId="6532FE9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1797485811" name="Рисунок 1797485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2AD366E3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0B1EE3F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3B1D2C5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693BC24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3498029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43A95F45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05E2AB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6799A756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0CB58E0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081073" wp14:editId="246BFD3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244413135" name="Рисунок 244413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2C153DD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45F3130A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192E329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1C586B8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0722FB1C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203EDE68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CD0F04" w:rsidRPr="0000476F" w14:paraId="467ECB2D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DDE275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2E97C77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0FCCD79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8E1DC94" wp14:editId="3BD7F79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590845961" name="Рисунок 590845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407657E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1717E3C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0A8B455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1BEF8C26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4FE03F1B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7A9BBFE9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741AC20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5D752CC7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7343B05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A9EA48F" wp14:editId="731BC3B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584273453" name="Рисунок 58427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06D223CD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46B4298B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08AA8A9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1192CB0C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4784543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6C2DEC0C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B30EF9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Tél./fax : (123) 234-43-34</w:t>
            </w:r>
          </w:p>
          <w:p w14:paraId="6F6379A5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>Mob :</w:t>
            </w:r>
            <w:r w:rsidRPr="0000476F">
              <w:rPr>
                <w:rFonts w:ascii="Century Gothic" w:hAnsi="Century Gothic"/>
                <w:b/>
                <w:color w:val="595959"/>
                <w:sz w:val="20"/>
                <w:szCs w:val="20"/>
                <w:lang w:val="fr-FR"/>
              </w:rPr>
              <w:t xml:space="preserve"> 000 123 123 11</w:t>
            </w:r>
          </w:p>
          <w:p w14:paraId="563EA554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4DADEA1" wp14:editId="5B9B79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0325</wp:posOffset>
                  </wp:positionV>
                  <wp:extent cx="1219200" cy="1028700"/>
                  <wp:effectExtent l="0" t="0" r="0" b="0"/>
                  <wp:wrapNone/>
                  <wp:docPr id="2094391535" name="Рисунок 209439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mail</w:t>
            </w:r>
            <w:proofErr w:type="gramEnd"/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 xml:space="preserve"> : comptable@mail.</w:t>
            </w:r>
            <w:r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om</w:t>
            </w:r>
          </w:p>
          <w:p w14:paraId="3C59610E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44"/>
                <w:szCs w:val="44"/>
                <w:lang w:val="fr-FR"/>
              </w:rPr>
            </w:pPr>
          </w:p>
          <w:p w14:paraId="4BED323F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009ED6"/>
                <w:sz w:val="24"/>
                <w:szCs w:val="24"/>
                <w:lang w:val="fr-FR"/>
              </w:rPr>
              <w:t>Louis de Funès</w:t>
            </w:r>
          </w:p>
          <w:p w14:paraId="65AD84C2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8"/>
                <w:szCs w:val="8"/>
                <w:lang w:val="fr-FR"/>
              </w:rPr>
            </w:pPr>
          </w:p>
          <w:p w14:paraId="4CCAF991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</w:pPr>
            <w:r w:rsidRPr="0000476F">
              <w:rPr>
                <w:rFonts w:ascii="Century Gothic" w:hAnsi="Century Gothic"/>
                <w:b/>
                <w:color w:val="595959"/>
                <w:sz w:val="16"/>
                <w:szCs w:val="16"/>
                <w:lang w:val="fr-FR"/>
              </w:rPr>
              <w:t>Chef comptable</w:t>
            </w:r>
          </w:p>
          <w:p w14:paraId="21D50984" w14:textId="77777777" w:rsidR="0000476F" w:rsidRPr="0000476F" w:rsidRDefault="0000476F" w:rsidP="0000476F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  <w:lang w:val="fr-FR"/>
              </w:rPr>
            </w:pPr>
          </w:p>
          <w:p w14:paraId="335106CE" w14:textId="77777777" w:rsidR="00CD0F04" w:rsidRPr="0000476F" w:rsidRDefault="00CD0F04" w:rsidP="00CD0F04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</w:tr>
    </w:tbl>
    <w:p w14:paraId="09455BFC" w14:textId="30507166" w:rsidR="002811B0" w:rsidRPr="0000476F" w:rsidRDefault="002811B0" w:rsidP="00726855">
      <w:pPr>
        <w:rPr>
          <w:sz w:val="20"/>
          <w:szCs w:val="20"/>
          <w:lang w:val="fr-FR"/>
        </w:rPr>
      </w:pPr>
    </w:p>
    <w:sectPr w:rsidR="002811B0" w:rsidRPr="0000476F" w:rsidSect="008E6D24">
      <w:pgSz w:w="16838" w:h="11906" w:orient="landscape"/>
      <w:pgMar w:top="340" w:right="1021" w:bottom="11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F1"/>
    <w:multiLevelType w:val="hybridMultilevel"/>
    <w:tmpl w:val="48CE6BAE"/>
    <w:lvl w:ilvl="0" w:tplc="C9FEB65A"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00476F"/>
    <w:rsid w:val="002811B0"/>
    <w:rsid w:val="002B1941"/>
    <w:rsid w:val="004442EA"/>
    <w:rsid w:val="005114BA"/>
    <w:rsid w:val="00594B06"/>
    <w:rsid w:val="005C50D7"/>
    <w:rsid w:val="006D18C6"/>
    <w:rsid w:val="00726855"/>
    <w:rsid w:val="00726E10"/>
    <w:rsid w:val="008E6D24"/>
    <w:rsid w:val="00C30002"/>
    <w:rsid w:val="00C84CA1"/>
    <w:rsid w:val="00CD0F04"/>
    <w:rsid w:val="00E8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ABA1"/>
  <w15:chartTrackingRefBased/>
  <w15:docId w15:val="{CFB21C30-CB52-4955-AFBC-8BCF2EF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D0F04"/>
  </w:style>
  <w:style w:type="character" w:styleId="ac">
    <w:name w:val="Placeholder Text"/>
    <w:basedOn w:val="a0"/>
    <w:uiPriority w:val="99"/>
    <w:semiHidden/>
    <w:rsid w:val="000047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DB52-E6A7-4677-9BCF-29D9E6F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7-12-13T16:59:00Z</cp:lastPrinted>
  <dcterms:created xsi:type="dcterms:W3CDTF">2023-11-27T10:25:00Z</dcterms:created>
  <dcterms:modified xsi:type="dcterms:W3CDTF">2023-11-27T10:30:00Z</dcterms:modified>
</cp:coreProperties>
</file>